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4F361E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D970CA">
        <w:rPr>
          <w:rFonts w:ascii="Times New Roman" w:eastAsia="Times New Roman" w:hAnsi="Times New Roman" w:cs="Times New Roman"/>
          <w:sz w:val="20"/>
          <w:szCs w:val="20"/>
        </w:rPr>
        <w:t>October 12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B4454D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October 11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54F92D1F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393">
        <w:rPr>
          <w:rFonts w:ascii="Times New Roman" w:eastAsia="Times New Roman" w:hAnsi="Times New Roman" w:cs="Times New Roman"/>
          <w:sz w:val="20"/>
          <w:szCs w:val="20"/>
        </w:rPr>
        <w:t>907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682-907963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6,441,618.90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627D448E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1,286,142.71</w:t>
      </w:r>
    </w:p>
    <w:p w14:paraId="74A16005" w14:textId="7BA4D3C4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2,319,738.00</w:t>
      </w:r>
    </w:p>
    <w:p w14:paraId="77A4F338" w14:textId="6B60D2E3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190,400.00</w:t>
      </w:r>
    </w:p>
    <w:p w14:paraId="0E13B344" w14:textId="245E1984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..3,128.34</w:t>
      </w:r>
    </w:p>
    <w:p w14:paraId="24D0FE5D" w14:textId="22880F94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..3,221.86</w:t>
      </w:r>
    </w:p>
    <w:p w14:paraId="71F438EB" w14:textId="6E971161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26,976.00</w:t>
      </w:r>
    </w:p>
    <w:p w14:paraId="4CB50E33" w14:textId="1D4B1C73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..8,315.77</w:t>
      </w:r>
    </w:p>
    <w:p w14:paraId="22155F75" w14:textId="77CE928D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90,102.88</w:t>
      </w:r>
    </w:p>
    <w:p w14:paraId="5578F71B" w14:textId="4FBAD7C2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22,302.27</w:t>
      </w:r>
    </w:p>
    <w:p w14:paraId="340E3673" w14:textId="57F610D2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7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16,813.76</w:t>
      </w:r>
    </w:p>
    <w:p w14:paraId="204B9AD1" w14:textId="6730BB98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324,398.65</w:t>
      </w:r>
    </w:p>
    <w:p w14:paraId="56A52573" w14:textId="138A85C9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21,571.36</w:t>
      </w:r>
    </w:p>
    <w:p w14:paraId="77FDFE60" w14:textId="5402CA5B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..1,366.20</w:t>
      </w:r>
    </w:p>
    <w:p w14:paraId="1BA4A17A" w14:textId="3133C957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12,000.00</w:t>
      </w:r>
    </w:p>
    <w:p w14:paraId="706071D3" w14:textId="029EFC00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1,674,284.60</w:t>
      </w:r>
    </w:p>
    <w:p w14:paraId="534E2D2D" w14:textId="15275CDF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...69,839.37</w:t>
      </w:r>
    </w:p>
    <w:p w14:paraId="5AC0305F" w14:textId="79F5A458" w:rsidR="009B035A" w:rsidRDefault="009B035A" w:rsidP="009B035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in Fund 792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</w:t>
      </w:r>
      <w:bookmarkStart w:id="0" w:name="_GoBack"/>
      <w:bookmarkEnd w:id="0"/>
      <w:r w:rsidR="00D970CA">
        <w:rPr>
          <w:rFonts w:ascii="Times New Roman" w:eastAsia="Times New Roman" w:hAnsi="Times New Roman" w:cs="Times New Roman"/>
          <w:sz w:val="20"/>
          <w:szCs w:val="20"/>
        </w:rPr>
        <w:t>368,985.08</w:t>
      </w:r>
    </w:p>
    <w:p w14:paraId="7023A186" w14:textId="0766A9B1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................2,032.05</w:t>
      </w: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822E1D4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A50A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665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C07BD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pacing w:val="3"/>
          <w:sz w:val="20"/>
          <w:szCs w:val="20"/>
        </w:rPr>
        <w:t>October 11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November 1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4305"/>
    <o:shapelayout v:ext="edit">
      <o:idmap v:ext="edit" data="1"/>
    </o:shapelayout>
  </w:shapeDefaults>
  <w:doNotEmbedSmartTags/>
  <w:decimalSymbol w:val="."/>
  <w:listSeparator w:val=","/>
  <w14:docId w14:val="794BE71E"/>
  <w15:docId w15:val="{8289F64D-0AF2-4FC4-A319-A9FE25E9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E24F-5948-4FDE-8C27-6AE4D59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3</cp:revision>
  <cp:lastPrinted>2016-09-20T19:22:00Z</cp:lastPrinted>
  <dcterms:created xsi:type="dcterms:W3CDTF">2016-10-11T14:03:00Z</dcterms:created>
  <dcterms:modified xsi:type="dcterms:W3CDTF">2016-10-11T14:15:00Z</dcterms:modified>
</cp:coreProperties>
</file>